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Sumi Akt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Idris Munsi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Sahinur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55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17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8-08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F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/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/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/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